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92E" w:rsidRDefault="00703ED1">
      <w:pPr>
        <w:spacing w:after="280"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1622425" cy="1219200"/>
            <wp:effectExtent l="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2E" w:rsidRDefault="0018737D">
      <w:pPr>
        <w:spacing w:after="28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llège au cinéma 2024-2025</w:t>
      </w:r>
      <w:r w:rsidR="00703ED1">
        <w:rPr>
          <w:b/>
          <w:sz w:val="28"/>
          <w:szCs w:val="28"/>
        </w:rPr>
        <w:t xml:space="preserve"> : présentation du projet pédagogique par les enseignants</w:t>
      </w:r>
    </w:p>
    <w:p w:rsidR="008E692E" w:rsidRDefault="00703ED1">
      <w:pPr>
        <w:spacing w:after="0" w:line="24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La présentation d’un projet pédagogique </w:t>
      </w:r>
      <w:r>
        <w:rPr>
          <w:b/>
          <w:sz w:val="24"/>
          <w:szCs w:val="24"/>
        </w:rPr>
        <w:t>conditionne la candidature de votre établisse</w:t>
      </w:r>
      <w:r w:rsidR="0018737D">
        <w:rPr>
          <w:b/>
          <w:sz w:val="24"/>
          <w:szCs w:val="24"/>
        </w:rPr>
        <w:t>ment à Collège au cinéma en 2024-2025</w:t>
      </w:r>
      <w:r>
        <w:rPr>
          <w:b/>
          <w:sz w:val="24"/>
          <w:szCs w:val="24"/>
        </w:rPr>
        <w:t xml:space="preserve">. </w:t>
      </w:r>
    </w:p>
    <w:p w:rsidR="008E692E" w:rsidRDefault="008E692E">
      <w:pPr>
        <w:spacing w:after="0" w:line="240" w:lineRule="auto"/>
        <w:jc w:val="both"/>
        <w:rPr>
          <w:b/>
          <w:sz w:val="24"/>
          <w:szCs w:val="24"/>
        </w:rPr>
      </w:pPr>
    </w:p>
    <w:p w:rsidR="008E692E" w:rsidRPr="00AD36EA" w:rsidRDefault="00703ED1">
      <w:pPr>
        <w:spacing w:after="0" w:line="240" w:lineRule="auto"/>
        <w:jc w:val="both"/>
      </w:pPr>
      <w:bookmarkStart w:id="0" w:name="_gjdgxs"/>
      <w:bookmarkEnd w:id="0"/>
      <w:r w:rsidRPr="00AD36EA">
        <w:rPr>
          <w:sz w:val="24"/>
          <w:szCs w:val="24"/>
        </w:rPr>
        <w:t>Le projet indiquera les actions pédagogiques envisagées</w:t>
      </w:r>
      <w:r w:rsidRPr="00AD36EA">
        <w:rPr>
          <w:b/>
          <w:sz w:val="24"/>
          <w:szCs w:val="24"/>
        </w:rPr>
        <w:t xml:space="preserve"> sur le</w:t>
      </w:r>
      <w:r w:rsidR="0018737D">
        <w:rPr>
          <w:b/>
          <w:sz w:val="24"/>
          <w:szCs w:val="24"/>
        </w:rPr>
        <w:t>s films de la programmation 2024-2025</w:t>
      </w:r>
      <w:r w:rsidRPr="00AD36EA">
        <w:rPr>
          <w:b/>
          <w:sz w:val="24"/>
          <w:szCs w:val="24"/>
        </w:rPr>
        <w:t xml:space="preserve"> </w:t>
      </w:r>
      <w:r w:rsidRPr="00AD36EA">
        <w:rPr>
          <w:sz w:val="24"/>
          <w:szCs w:val="24"/>
        </w:rPr>
        <w:t>qui motivent votre demande d'inscription en mettant en valeur les questions de cinéma abordées, les apports pour les élèves, les compétences visées*, le travail en interdisciplinarité.... Les critères retenus pour l’étude des candidatures sont les suivants : le projet pédagogique proposé en appui des films</w:t>
      </w:r>
      <w:r w:rsidR="00FD57AE">
        <w:rPr>
          <w:sz w:val="24"/>
          <w:szCs w:val="24"/>
        </w:rPr>
        <w:t>,</w:t>
      </w:r>
      <w:r w:rsidRPr="00AD36EA">
        <w:rPr>
          <w:sz w:val="24"/>
          <w:szCs w:val="24"/>
        </w:rPr>
        <w:t xml:space="preserve"> l’approche en interdisciplinarité, le travail mené auprès des élèves sur la réception des films.</w:t>
      </w:r>
    </w:p>
    <w:p w:rsidR="008E692E" w:rsidRPr="00AD36EA" w:rsidRDefault="00703ED1">
      <w:pPr>
        <w:spacing w:after="0" w:line="240" w:lineRule="auto"/>
        <w:jc w:val="both"/>
      </w:pPr>
      <w:r w:rsidRPr="00AD36EA">
        <w:t>*il n’est pas utile de lister les compétences du socle commun de connaissances, de compétences et de culture</w:t>
      </w:r>
    </w:p>
    <w:p w:rsidR="008E692E" w:rsidRDefault="008E692E">
      <w:pPr>
        <w:spacing w:after="0" w:line="240" w:lineRule="auto"/>
        <w:jc w:val="both"/>
        <w:rPr>
          <w:sz w:val="24"/>
          <w:szCs w:val="24"/>
        </w:rPr>
      </w:pPr>
    </w:p>
    <w:p w:rsidR="008E692E" w:rsidRDefault="00703ED1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Rappel : le dispositif  « Collège au cinéma » a pour objectifs de :</w:t>
      </w:r>
    </w:p>
    <w:p w:rsidR="008E692E" w:rsidRDefault="00703ED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er le goût et susciter la curiosité de l’élève spectateur par la découverte d’œuvres cinématographiques en salle dans leur format d’origine et en version originale ;</w:t>
      </w:r>
    </w:p>
    <w:p w:rsidR="008E692E" w:rsidRDefault="00703ED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ffrir, dans le cadre du partenariat entre les ministères concernés et les collectivités territoriales, des prolongements pédagogiques en classe et des formations ;</w:t>
      </w:r>
    </w:p>
    <w:p w:rsidR="008E692E" w:rsidRDefault="00703ED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ciliter l’accès du plus grand nombre d’élèves à la culture cinématographique en assurant notamment le transport des collégiens situés dans les secteurs éloignés d’un cinéma ;</w:t>
      </w:r>
    </w:p>
    <w:p w:rsidR="008E692E" w:rsidRDefault="00703ED1">
      <w:pPr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Participer au développement d’une pratique culturelle de qualité en favorisant le développement de liens réguliers entre les élèves et les salles de cinéma.</w:t>
      </w:r>
    </w:p>
    <w:p w:rsidR="008E692E" w:rsidRDefault="008E692E">
      <w:pPr>
        <w:spacing w:after="0" w:line="240" w:lineRule="auto"/>
        <w:jc w:val="both"/>
        <w:rPr>
          <w:sz w:val="24"/>
          <w:szCs w:val="24"/>
        </w:rPr>
      </w:pPr>
    </w:p>
    <w:p w:rsidR="008E692E" w:rsidRPr="0018737D" w:rsidRDefault="0018737D">
      <w:pPr>
        <w:jc w:val="both"/>
        <w:rPr>
          <w:b/>
          <w:sz w:val="24"/>
          <w:szCs w:val="24"/>
        </w:rPr>
      </w:pPr>
      <w:r w:rsidRPr="0018737D">
        <w:rPr>
          <w:b/>
          <w:sz w:val="24"/>
          <w:szCs w:val="24"/>
        </w:rPr>
        <w:t>L</w:t>
      </w:r>
      <w:r w:rsidR="00703ED1" w:rsidRPr="0018737D">
        <w:rPr>
          <w:b/>
          <w:sz w:val="24"/>
          <w:szCs w:val="24"/>
        </w:rPr>
        <w:t xml:space="preserve">a présentation du projet n’excèdera pas 2 pages. Elle sera jointe, en format pdf, dans le formulaire d’inscription sur la plateforme seine-et-marne.fr (rubrique </w:t>
      </w:r>
      <w:r w:rsidR="003C583A">
        <w:rPr>
          <w:b/>
          <w:sz w:val="24"/>
          <w:szCs w:val="24"/>
        </w:rPr>
        <w:t>« Vos démarches en ligne »</w:t>
      </w:r>
      <w:bookmarkStart w:id="1" w:name="_GoBack"/>
      <w:bookmarkEnd w:id="1"/>
      <w:r w:rsidR="00703ED1" w:rsidRPr="0018737D">
        <w:rPr>
          <w:b/>
          <w:sz w:val="24"/>
          <w:szCs w:val="24"/>
        </w:rPr>
        <w:t>)</w:t>
      </w:r>
    </w:p>
    <w:p w:rsidR="008E692E" w:rsidRPr="0018737D" w:rsidRDefault="00703ED1">
      <w:pPr>
        <w:jc w:val="both"/>
      </w:pPr>
      <w:r w:rsidRPr="0018737D">
        <w:rPr>
          <w:sz w:val="24"/>
          <w:szCs w:val="24"/>
          <w:u w:val="single"/>
        </w:rPr>
        <w:t>Veuillez préciser le nom du collège et la commune d’implantation en en-tête de votre document.</w:t>
      </w:r>
    </w:p>
    <w:sectPr w:rsidR="008E692E" w:rsidRPr="0018737D">
      <w:headerReference w:type="default" r:id="rId9"/>
      <w:pgSz w:w="11906" w:h="16838"/>
      <w:pgMar w:top="851" w:right="1021" w:bottom="1418" w:left="1021" w:header="709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099" w:rsidRDefault="007C5099">
      <w:pPr>
        <w:spacing w:after="0" w:line="240" w:lineRule="auto"/>
      </w:pPr>
      <w:r>
        <w:separator/>
      </w:r>
    </w:p>
  </w:endnote>
  <w:endnote w:type="continuationSeparator" w:id="0">
    <w:p w:rsidR="007C5099" w:rsidRDefault="007C5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099" w:rsidRDefault="007C5099">
      <w:pPr>
        <w:spacing w:after="0" w:line="240" w:lineRule="auto"/>
      </w:pPr>
      <w:r>
        <w:separator/>
      </w:r>
    </w:p>
  </w:footnote>
  <w:footnote w:type="continuationSeparator" w:id="0">
    <w:p w:rsidR="007C5099" w:rsidRDefault="007C5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92E" w:rsidRDefault="008E692E">
    <w:pPr>
      <w:pStyle w:val="En-tte"/>
      <w:tabs>
        <w:tab w:val="clear" w:pos="4536"/>
        <w:tab w:val="clear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E7FF0"/>
    <w:multiLevelType w:val="multilevel"/>
    <w:tmpl w:val="F96E9D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0675E3B"/>
    <w:multiLevelType w:val="multilevel"/>
    <w:tmpl w:val="772680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2E"/>
    <w:rsid w:val="000509D2"/>
    <w:rsid w:val="0018737D"/>
    <w:rsid w:val="003C583A"/>
    <w:rsid w:val="00673CD8"/>
    <w:rsid w:val="00703ED1"/>
    <w:rsid w:val="007C5099"/>
    <w:rsid w:val="008E692E"/>
    <w:rsid w:val="00AD36EA"/>
    <w:rsid w:val="00C235C1"/>
    <w:rsid w:val="00FB775F"/>
    <w:rsid w:val="00FD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94B510-A77B-4D77-A387-0C41F6D2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Titre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475F0D"/>
  </w:style>
  <w:style w:type="character" w:customStyle="1" w:styleId="PieddepageCar">
    <w:name w:val="Pied de page Car"/>
    <w:basedOn w:val="Policepardfaut"/>
    <w:link w:val="Pieddepage"/>
    <w:uiPriority w:val="99"/>
    <w:qFormat/>
    <w:rsid w:val="00475F0D"/>
  </w:style>
  <w:style w:type="character" w:customStyle="1" w:styleId="markedcontent">
    <w:name w:val="markedcontent"/>
    <w:basedOn w:val="Policepardfaut"/>
    <w:qFormat/>
    <w:rsid w:val="00620F09"/>
  </w:style>
  <w:style w:type="paragraph" w:styleId="Titre">
    <w:name w:val="Title"/>
    <w:basedOn w:val="Normal"/>
    <w:next w:val="Corpsdetex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uiPriority w:val="99"/>
    <w:unhideWhenUsed/>
    <w:rsid w:val="00475F0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475F0D"/>
    <w:pPr>
      <w:tabs>
        <w:tab w:val="center" w:pos="4536"/>
        <w:tab w:val="right" w:pos="9072"/>
      </w:tabs>
      <w:spacing w:after="0" w:line="240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5B26-B7D4-4BF1-825C-1485BA1A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Départemental de Seine-et-Marne</Company>
  <LinksUpToDate>false</LinksUpToDate>
  <CharactersWithSpaces>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HAUX Sandrine</dc:creator>
  <dc:description/>
  <cp:lastModifiedBy>LACHAUX Sandrine</cp:lastModifiedBy>
  <cp:revision>4</cp:revision>
  <dcterms:created xsi:type="dcterms:W3CDTF">2024-04-03T08:22:00Z</dcterms:created>
  <dcterms:modified xsi:type="dcterms:W3CDTF">2024-04-30T12:0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onseil Départemental de Seine-et-Mar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